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ED40AD" w:rsidP="00055F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55F2E">
              <w:rPr>
                <w:rFonts w:ascii="Arial" w:hAnsi="Arial" w:cs="Arial"/>
                <w:sz w:val="16"/>
                <w:szCs w:val="16"/>
              </w:rPr>
              <w:t>5-07</w:t>
            </w:r>
            <w:r>
              <w:rPr>
                <w:rFonts w:ascii="Arial" w:hAnsi="Arial" w:cs="Arial"/>
                <w:sz w:val="16"/>
                <w:szCs w:val="16"/>
              </w:rPr>
              <w:t>-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055F2E" w:rsidP="00055F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EGH90</w:t>
            </w:r>
            <w:r w:rsidR="00ED40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P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055F2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92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1C1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3 y Pin </w:t>
            </w:r>
            <w:r w:rsidR="001C1A30">
              <w:rPr>
                <w:rFonts w:ascii="Arial" w:hAnsi="Arial" w:cs="Arial"/>
                <w:sz w:val="18"/>
                <w:szCs w:val="18"/>
              </w:rPr>
              <w:t>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4C2A9F">
        <w:trPr>
          <w:trHeight w:val="795"/>
        </w:trPr>
        <w:tc>
          <w:tcPr>
            <w:tcW w:w="3936" w:type="dxa"/>
            <w:vAlign w:val="center"/>
          </w:tcPr>
          <w:p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C46" w:rsidRDefault="000E7C46">
      <w:r>
        <w:separator/>
      </w:r>
    </w:p>
  </w:endnote>
  <w:endnote w:type="continuationSeparator" w:id="0">
    <w:p w:rsidR="000E7C46" w:rsidRDefault="000E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C46" w:rsidRDefault="000E7C46">
      <w:r>
        <w:separator/>
      </w:r>
    </w:p>
  </w:footnote>
  <w:footnote w:type="continuationSeparator" w:id="0">
    <w:p w:rsidR="000E7C46" w:rsidRDefault="000E7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5F2E"/>
    <w:rsid w:val="000726B5"/>
    <w:rsid w:val="000867E6"/>
    <w:rsid w:val="00093276"/>
    <w:rsid w:val="000953FB"/>
    <w:rsid w:val="000A05A6"/>
    <w:rsid w:val="000D3AF0"/>
    <w:rsid w:val="000D4C0C"/>
    <w:rsid w:val="000D64EE"/>
    <w:rsid w:val="000E7C46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1A30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A64F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40AD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B9E3-88CD-4A91-AE71-46104C57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3</cp:revision>
  <cp:lastPrinted>2015-06-02T15:57:00Z</cp:lastPrinted>
  <dcterms:created xsi:type="dcterms:W3CDTF">2018-04-04T16:10:00Z</dcterms:created>
  <dcterms:modified xsi:type="dcterms:W3CDTF">2019-07-04T12:02:00Z</dcterms:modified>
</cp:coreProperties>
</file>